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D2" w:rsidRPr="00783CE9" w:rsidRDefault="00D713D2" w:rsidP="008C41F8">
      <w:pPr>
        <w:pStyle w:val="a5"/>
        <w:rPr>
          <w:sz w:val="28"/>
          <w:szCs w:val="28"/>
        </w:rPr>
      </w:pPr>
    </w:p>
    <w:p w:rsidR="0087527C" w:rsidRDefault="0087527C" w:rsidP="008C41F8">
      <w:pPr>
        <w:pStyle w:val="a5"/>
        <w:rPr>
          <w:sz w:val="28"/>
          <w:szCs w:val="28"/>
        </w:rPr>
      </w:pPr>
    </w:p>
    <w:p w:rsidR="008C41F8" w:rsidRPr="00102521" w:rsidRDefault="00783CE9" w:rsidP="008C41F8">
      <w:pPr>
        <w:pStyle w:val="a5"/>
      </w:pPr>
      <w:r w:rsidRPr="00783CE9">
        <w:rPr>
          <w:sz w:val="28"/>
          <w:szCs w:val="28"/>
        </w:rPr>
        <w:t>АДМИНИСТРАЦИЯ</w:t>
      </w:r>
      <w:r>
        <w:rPr>
          <w:b w:val="0"/>
          <w:sz w:val="36"/>
          <w:szCs w:val="36"/>
        </w:rPr>
        <w:t xml:space="preserve"> </w:t>
      </w:r>
      <w:r w:rsidR="008C41F8" w:rsidRPr="00102521">
        <w:rPr>
          <w:sz w:val="28"/>
        </w:rPr>
        <w:t xml:space="preserve"> ЩЕПКИНСКОГО СЕЛЬСКОГО ПОСЕЛЕНИЯ </w:t>
      </w:r>
    </w:p>
    <w:p w:rsidR="008C41F8" w:rsidRPr="00102521" w:rsidRDefault="008C41F8" w:rsidP="008C41F8">
      <w:pPr>
        <w:pStyle w:val="a5"/>
        <w:rPr>
          <w:sz w:val="28"/>
        </w:rPr>
      </w:pPr>
    </w:p>
    <w:p w:rsidR="006E2C99" w:rsidRPr="00102521" w:rsidRDefault="00232C8B" w:rsidP="008C41F8">
      <w:pPr>
        <w:pStyle w:val="a5"/>
        <w:rPr>
          <w:sz w:val="28"/>
        </w:rPr>
      </w:pPr>
      <w:r w:rsidRPr="00102521">
        <w:rPr>
          <w:sz w:val="28"/>
        </w:rPr>
        <w:t>ПОСТАНОВЛЕНИЕ</w:t>
      </w:r>
    </w:p>
    <w:p w:rsidR="00232C8B" w:rsidRDefault="008D5B04" w:rsidP="00232C8B">
      <w:pPr>
        <w:pStyle w:val="a5"/>
        <w:jc w:val="left"/>
        <w:rPr>
          <w:b w:val="0"/>
          <w:sz w:val="28"/>
        </w:rPr>
      </w:pPr>
      <w:r>
        <w:rPr>
          <w:b w:val="0"/>
          <w:sz w:val="28"/>
        </w:rPr>
        <w:t>«</w:t>
      </w:r>
      <w:r w:rsidR="00FC4011">
        <w:rPr>
          <w:b w:val="0"/>
          <w:sz w:val="28"/>
        </w:rPr>
        <w:t>25</w:t>
      </w:r>
      <w:r w:rsidR="00C545A9">
        <w:rPr>
          <w:b w:val="0"/>
          <w:sz w:val="28"/>
        </w:rPr>
        <w:t xml:space="preserve">»  </w:t>
      </w:r>
      <w:r w:rsidR="00FC4011">
        <w:rPr>
          <w:b w:val="0"/>
          <w:sz w:val="28"/>
        </w:rPr>
        <w:t>марта</w:t>
      </w:r>
      <w:r w:rsidR="009531AE">
        <w:rPr>
          <w:b w:val="0"/>
          <w:sz w:val="28"/>
        </w:rPr>
        <w:t xml:space="preserve"> </w:t>
      </w:r>
      <w:r w:rsidR="0087527C">
        <w:rPr>
          <w:b w:val="0"/>
          <w:sz w:val="28"/>
        </w:rPr>
        <w:t xml:space="preserve">     </w:t>
      </w:r>
      <w:r w:rsidR="009531AE">
        <w:rPr>
          <w:b w:val="0"/>
          <w:sz w:val="28"/>
        </w:rPr>
        <w:t xml:space="preserve"> </w:t>
      </w:r>
      <w:r>
        <w:rPr>
          <w:b w:val="0"/>
          <w:sz w:val="28"/>
        </w:rPr>
        <w:t>202</w:t>
      </w:r>
      <w:r w:rsidR="00C545A9">
        <w:rPr>
          <w:b w:val="0"/>
          <w:sz w:val="28"/>
        </w:rPr>
        <w:t>2</w:t>
      </w:r>
      <w:r>
        <w:rPr>
          <w:b w:val="0"/>
          <w:sz w:val="28"/>
        </w:rPr>
        <w:t xml:space="preserve"> г.                                                                                </w:t>
      </w:r>
      <w:r w:rsidR="0087527C">
        <w:rPr>
          <w:b w:val="0"/>
          <w:sz w:val="28"/>
        </w:rPr>
        <w:t xml:space="preserve">    </w:t>
      </w:r>
      <w:r w:rsidR="00C545A9">
        <w:rPr>
          <w:b w:val="0"/>
          <w:sz w:val="28"/>
        </w:rPr>
        <w:t xml:space="preserve">     </w:t>
      </w:r>
      <w:r>
        <w:rPr>
          <w:b w:val="0"/>
          <w:sz w:val="28"/>
        </w:rPr>
        <w:t xml:space="preserve">  </w:t>
      </w:r>
      <w:r w:rsidR="00AA6DBC">
        <w:rPr>
          <w:b w:val="0"/>
          <w:sz w:val="28"/>
        </w:rPr>
        <w:t xml:space="preserve">№ </w:t>
      </w:r>
      <w:r w:rsidR="00FC4011">
        <w:rPr>
          <w:b w:val="0"/>
          <w:sz w:val="28"/>
        </w:rPr>
        <w:t>144</w:t>
      </w:r>
    </w:p>
    <w:p w:rsidR="00232C8B" w:rsidRDefault="008D5B04" w:rsidP="008C41F8">
      <w:pPr>
        <w:pStyle w:val="a5"/>
        <w:rPr>
          <w:b w:val="0"/>
          <w:sz w:val="28"/>
        </w:rPr>
      </w:pPr>
      <w:r>
        <w:rPr>
          <w:b w:val="0"/>
          <w:sz w:val="28"/>
        </w:rPr>
        <w:t xml:space="preserve">п. Октябрьский </w:t>
      </w:r>
    </w:p>
    <w:p w:rsidR="008D5B04" w:rsidRPr="008C41F8" w:rsidRDefault="008D5B04" w:rsidP="008C41F8">
      <w:pPr>
        <w:pStyle w:val="a5"/>
        <w:rPr>
          <w:sz w:val="28"/>
        </w:rPr>
      </w:pPr>
    </w:p>
    <w:p w:rsidR="00C545A9" w:rsidRDefault="00C545A9" w:rsidP="00232C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</w:p>
    <w:p w:rsidR="00C545A9" w:rsidRDefault="00C545A9" w:rsidP="00232C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</w:t>
      </w:r>
    </w:p>
    <w:p w:rsidR="00C545A9" w:rsidRDefault="00C545A9" w:rsidP="00232C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Щепкинского сельского поселения </w:t>
      </w:r>
    </w:p>
    <w:p w:rsidR="00C545A9" w:rsidRDefault="00C545A9" w:rsidP="00232C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30.12.2021г. № 745 «Об утверждении </w:t>
      </w:r>
    </w:p>
    <w:p w:rsidR="00C545A9" w:rsidRDefault="00C545A9" w:rsidP="00232C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естра муниципального имущества </w:t>
      </w:r>
    </w:p>
    <w:p w:rsidR="00C545A9" w:rsidRDefault="00C545A9" w:rsidP="00232C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Щ</w:t>
      </w:r>
      <w:r w:rsidR="00D8757E">
        <w:rPr>
          <w:rFonts w:ascii="Times New Roman" w:hAnsi="Times New Roman" w:cs="Times New Roman"/>
          <w:b w:val="0"/>
          <w:sz w:val="28"/>
          <w:szCs w:val="28"/>
        </w:rPr>
        <w:t>епкинского сельского поселения»</w:t>
      </w:r>
    </w:p>
    <w:p w:rsidR="00C545A9" w:rsidRDefault="00C545A9" w:rsidP="00232C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31AE" w:rsidRPr="00232C8B" w:rsidRDefault="009531AE" w:rsidP="00232C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77BB0" w:rsidRDefault="009A5714" w:rsidP="00232C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0020">
        <w:rPr>
          <w:sz w:val="28"/>
          <w:szCs w:val="28"/>
        </w:rPr>
        <w:t xml:space="preserve">В соответствии </w:t>
      </w:r>
      <w:r w:rsidR="009531AE">
        <w:rPr>
          <w:sz w:val="28"/>
          <w:szCs w:val="28"/>
        </w:rPr>
        <w:t>с Федеральным законом от 06.10.2003г. № 131-ФЗ «Об общих принципах организации местного самоуправления в Российской Федерации, Приказом Министерства экономического развития Российской Федерации от 30.08.2011г. № 424 «Об утверждении порядка ведения органами местного самоуправления реестров муниципального имущества»</w:t>
      </w:r>
      <w:r w:rsidR="000038F1">
        <w:rPr>
          <w:sz w:val="28"/>
          <w:szCs w:val="28"/>
        </w:rPr>
        <w:t>,</w:t>
      </w:r>
    </w:p>
    <w:p w:rsidR="004D44E6" w:rsidRDefault="004D44E6" w:rsidP="00232C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2C8B" w:rsidRDefault="004E7E55" w:rsidP="0010252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8D6AF9" w:rsidRPr="00102521" w:rsidRDefault="008D6AF9" w:rsidP="0010252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3E2A" w:rsidRDefault="00190524" w:rsidP="001905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052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545A9">
        <w:rPr>
          <w:sz w:val="28"/>
          <w:szCs w:val="28"/>
        </w:rPr>
        <w:t xml:space="preserve">Внести изменения в реестр </w:t>
      </w:r>
      <w:r w:rsidR="009531AE">
        <w:rPr>
          <w:sz w:val="28"/>
          <w:szCs w:val="28"/>
        </w:rPr>
        <w:t xml:space="preserve"> муниципального имущества Щепкинского сельского поселения, согласно Приложению  № 1.</w:t>
      </w:r>
    </w:p>
    <w:p w:rsidR="00594A8E" w:rsidRDefault="009531AE" w:rsidP="001905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0524">
        <w:rPr>
          <w:sz w:val="28"/>
          <w:szCs w:val="28"/>
        </w:rPr>
        <w:t>. Разместить настоящее постановление на официальном сайте Щепкинского сельского поселения</w:t>
      </w:r>
      <w:r w:rsidR="00594A8E">
        <w:rPr>
          <w:sz w:val="28"/>
          <w:szCs w:val="28"/>
        </w:rPr>
        <w:t>.</w:t>
      </w:r>
    </w:p>
    <w:p w:rsidR="00190524" w:rsidRDefault="009531AE" w:rsidP="001905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0524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F23E2A" w:rsidRDefault="00F23E2A" w:rsidP="001905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55B8" w:rsidRDefault="00C055B8" w:rsidP="00C05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47A84" w:rsidRDefault="00190524" w:rsidP="006E2C99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A50F07" w:rsidRDefault="00190524" w:rsidP="008D5B04">
      <w:pPr>
        <w:rPr>
          <w:sz w:val="28"/>
          <w:szCs w:val="28"/>
        </w:rPr>
        <w:sectPr w:rsidR="00A50F07" w:rsidSect="009A347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Щепкинского сельского поселения                                             </w:t>
      </w:r>
      <w:r w:rsidR="004529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Е.Н. Камфарин</w:t>
      </w:r>
    </w:p>
    <w:p w:rsidR="009178DE" w:rsidRDefault="009178DE" w:rsidP="008D5B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9178DE" w:rsidSect="00A411DC">
      <w:pgSz w:w="20160" w:h="12240" w:orient="landscape" w:code="5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AD1" w:rsidRDefault="00B10AD1" w:rsidP="008C41F8">
      <w:r>
        <w:separator/>
      </w:r>
    </w:p>
  </w:endnote>
  <w:endnote w:type="continuationSeparator" w:id="1">
    <w:p w:rsidR="00B10AD1" w:rsidRDefault="00B10AD1" w:rsidP="008C4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AD1" w:rsidRDefault="00B10AD1" w:rsidP="008C41F8">
      <w:r>
        <w:separator/>
      </w:r>
    </w:p>
  </w:footnote>
  <w:footnote w:type="continuationSeparator" w:id="1">
    <w:p w:rsidR="00B10AD1" w:rsidRDefault="00B10AD1" w:rsidP="008C41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A1DB6"/>
    <w:multiLevelType w:val="hybridMultilevel"/>
    <w:tmpl w:val="0780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D5560"/>
    <w:multiLevelType w:val="hybridMultilevel"/>
    <w:tmpl w:val="F71CB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01BEA"/>
    <w:multiLevelType w:val="hybridMultilevel"/>
    <w:tmpl w:val="47A03F1A"/>
    <w:lvl w:ilvl="0" w:tplc="102CEA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237223A"/>
    <w:multiLevelType w:val="hybridMultilevel"/>
    <w:tmpl w:val="8D48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E36BE"/>
    <w:multiLevelType w:val="hybridMultilevel"/>
    <w:tmpl w:val="139E1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D187D"/>
    <w:multiLevelType w:val="hybridMultilevel"/>
    <w:tmpl w:val="F69C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885"/>
    <w:rsid w:val="00003579"/>
    <w:rsid w:val="000038F1"/>
    <w:rsid w:val="000047C8"/>
    <w:rsid w:val="000114F1"/>
    <w:rsid w:val="00037A95"/>
    <w:rsid w:val="00042F56"/>
    <w:rsid w:val="00055A5E"/>
    <w:rsid w:val="0006753D"/>
    <w:rsid w:val="000856B3"/>
    <w:rsid w:val="00086518"/>
    <w:rsid w:val="00096353"/>
    <w:rsid w:val="000B0644"/>
    <w:rsid w:val="000C0E31"/>
    <w:rsid w:val="000C470F"/>
    <w:rsid w:val="000D0EB9"/>
    <w:rsid w:val="000F36EC"/>
    <w:rsid w:val="000F3EEE"/>
    <w:rsid w:val="00102521"/>
    <w:rsid w:val="001611D5"/>
    <w:rsid w:val="001733CB"/>
    <w:rsid w:val="00190524"/>
    <w:rsid w:val="00195AE9"/>
    <w:rsid w:val="001A499A"/>
    <w:rsid w:val="001A5CBA"/>
    <w:rsid w:val="001B7A47"/>
    <w:rsid w:val="001E742F"/>
    <w:rsid w:val="002047C6"/>
    <w:rsid w:val="00232C8B"/>
    <w:rsid w:val="00247B88"/>
    <w:rsid w:val="00262936"/>
    <w:rsid w:val="002676E1"/>
    <w:rsid w:val="002761AC"/>
    <w:rsid w:val="002D4111"/>
    <w:rsid w:val="002D4AB0"/>
    <w:rsid w:val="002E2FFB"/>
    <w:rsid w:val="002F0020"/>
    <w:rsid w:val="00303ACC"/>
    <w:rsid w:val="003040A3"/>
    <w:rsid w:val="00323FBB"/>
    <w:rsid w:val="00327257"/>
    <w:rsid w:val="003366BD"/>
    <w:rsid w:val="00336DC7"/>
    <w:rsid w:val="00345E79"/>
    <w:rsid w:val="00356A37"/>
    <w:rsid w:val="0037119C"/>
    <w:rsid w:val="003733D5"/>
    <w:rsid w:val="00397C6C"/>
    <w:rsid w:val="003A12FE"/>
    <w:rsid w:val="003C13C0"/>
    <w:rsid w:val="003C40CB"/>
    <w:rsid w:val="003D5D99"/>
    <w:rsid w:val="003E5188"/>
    <w:rsid w:val="00425A45"/>
    <w:rsid w:val="00440273"/>
    <w:rsid w:val="00452910"/>
    <w:rsid w:val="004831B5"/>
    <w:rsid w:val="00494885"/>
    <w:rsid w:val="004A5E38"/>
    <w:rsid w:val="004D14A9"/>
    <w:rsid w:val="004D44E6"/>
    <w:rsid w:val="004E7E55"/>
    <w:rsid w:val="00547A84"/>
    <w:rsid w:val="00573F4B"/>
    <w:rsid w:val="005800E4"/>
    <w:rsid w:val="00591FD6"/>
    <w:rsid w:val="00594A8E"/>
    <w:rsid w:val="005A3AE9"/>
    <w:rsid w:val="005A7FFD"/>
    <w:rsid w:val="005D4A60"/>
    <w:rsid w:val="005E2897"/>
    <w:rsid w:val="00611A18"/>
    <w:rsid w:val="00620AA2"/>
    <w:rsid w:val="00622190"/>
    <w:rsid w:val="00635EEE"/>
    <w:rsid w:val="00641B5C"/>
    <w:rsid w:val="00643D71"/>
    <w:rsid w:val="00651B41"/>
    <w:rsid w:val="00651B47"/>
    <w:rsid w:val="00652A60"/>
    <w:rsid w:val="006620CB"/>
    <w:rsid w:val="006754CF"/>
    <w:rsid w:val="00694854"/>
    <w:rsid w:val="006C10AE"/>
    <w:rsid w:val="006C7A6D"/>
    <w:rsid w:val="006E2C99"/>
    <w:rsid w:val="00705FAE"/>
    <w:rsid w:val="00706508"/>
    <w:rsid w:val="00712FC7"/>
    <w:rsid w:val="00721023"/>
    <w:rsid w:val="007233A3"/>
    <w:rsid w:val="00726B7D"/>
    <w:rsid w:val="00732448"/>
    <w:rsid w:val="00750ED2"/>
    <w:rsid w:val="00783CE9"/>
    <w:rsid w:val="007C04DF"/>
    <w:rsid w:val="0087221D"/>
    <w:rsid w:val="00872CA2"/>
    <w:rsid w:val="0087527C"/>
    <w:rsid w:val="008B11CD"/>
    <w:rsid w:val="008B1DD0"/>
    <w:rsid w:val="008C41F8"/>
    <w:rsid w:val="008D15CA"/>
    <w:rsid w:val="008D5B04"/>
    <w:rsid w:val="008D6AF9"/>
    <w:rsid w:val="008E7D83"/>
    <w:rsid w:val="008F58CB"/>
    <w:rsid w:val="0091783B"/>
    <w:rsid w:val="009178DE"/>
    <w:rsid w:val="009349EC"/>
    <w:rsid w:val="00950E94"/>
    <w:rsid w:val="00952792"/>
    <w:rsid w:val="009531AE"/>
    <w:rsid w:val="009548B7"/>
    <w:rsid w:val="009A347C"/>
    <w:rsid w:val="009A5714"/>
    <w:rsid w:val="009D1458"/>
    <w:rsid w:val="009E225A"/>
    <w:rsid w:val="009E3DBE"/>
    <w:rsid w:val="009E7AE3"/>
    <w:rsid w:val="009F00B5"/>
    <w:rsid w:val="009F2501"/>
    <w:rsid w:val="009F4BCF"/>
    <w:rsid w:val="009F7295"/>
    <w:rsid w:val="00A160FA"/>
    <w:rsid w:val="00A24954"/>
    <w:rsid w:val="00A26B25"/>
    <w:rsid w:val="00A318B0"/>
    <w:rsid w:val="00A32EFB"/>
    <w:rsid w:val="00A411DC"/>
    <w:rsid w:val="00A50F07"/>
    <w:rsid w:val="00A642A0"/>
    <w:rsid w:val="00A721BC"/>
    <w:rsid w:val="00A76885"/>
    <w:rsid w:val="00A90019"/>
    <w:rsid w:val="00AA0797"/>
    <w:rsid w:val="00AA6DBC"/>
    <w:rsid w:val="00AB130F"/>
    <w:rsid w:val="00AB2E49"/>
    <w:rsid w:val="00AB554F"/>
    <w:rsid w:val="00AD2DF0"/>
    <w:rsid w:val="00AE5111"/>
    <w:rsid w:val="00AF6F39"/>
    <w:rsid w:val="00B03DAD"/>
    <w:rsid w:val="00B1041F"/>
    <w:rsid w:val="00B10AD1"/>
    <w:rsid w:val="00B536A7"/>
    <w:rsid w:val="00B73662"/>
    <w:rsid w:val="00B77BB0"/>
    <w:rsid w:val="00B95D04"/>
    <w:rsid w:val="00BA3CF9"/>
    <w:rsid w:val="00BA62F2"/>
    <w:rsid w:val="00BB190E"/>
    <w:rsid w:val="00BC5306"/>
    <w:rsid w:val="00BD38E6"/>
    <w:rsid w:val="00BE52B0"/>
    <w:rsid w:val="00BE7154"/>
    <w:rsid w:val="00BF0E2D"/>
    <w:rsid w:val="00C01C6A"/>
    <w:rsid w:val="00C04D27"/>
    <w:rsid w:val="00C055B8"/>
    <w:rsid w:val="00C21007"/>
    <w:rsid w:val="00C36E12"/>
    <w:rsid w:val="00C545A9"/>
    <w:rsid w:val="00C56C6E"/>
    <w:rsid w:val="00CA0BBB"/>
    <w:rsid w:val="00CC0A71"/>
    <w:rsid w:val="00D22BE4"/>
    <w:rsid w:val="00D27FDC"/>
    <w:rsid w:val="00D312DE"/>
    <w:rsid w:val="00D70338"/>
    <w:rsid w:val="00D713D2"/>
    <w:rsid w:val="00D71528"/>
    <w:rsid w:val="00D8757E"/>
    <w:rsid w:val="00D945A4"/>
    <w:rsid w:val="00DA110C"/>
    <w:rsid w:val="00DB4C5F"/>
    <w:rsid w:val="00DB7612"/>
    <w:rsid w:val="00DC1E7C"/>
    <w:rsid w:val="00DD7611"/>
    <w:rsid w:val="00DF1286"/>
    <w:rsid w:val="00E043CE"/>
    <w:rsid w:val="00E31099"/>
    <w:rsid w:val="00E40DF7"/>
    <w:rsid w:val="00E648F8"/>
    <w:rsid w:val="00E664FE"/>
    <w:rsid w:val="00E90608"/>
    <w:rsid w:val="00EA2610"/>
    <w:rsid w:val="00EA6D05"/>
    <w:rsid w:val="00ED5F53"/>
    <w:rsid w:val="00EF1D3D"/>
    <w:rsid w:val="00F23E2A"/>
    <w:rsid w:val="00F2718D"/>
    <w:rsid w:val="00F27FA1"/>
    <w:rsid w:val="00F34FE3"/>
    <w:rsid w:val="00F3736F"/>
    <w:rsid w:val="00FB6C6E"/>
    <w:rsid w:val="00FC4011"/>
    <w:rsid w:val="00FF151A"/>
    <w:rsid w:val="00FF526D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E2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3A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3AC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link w:val="a6"/>
    <w:qFormat/>
    <w:rsid w:val="008C41F8"/>
    <w:pPr>
      <w:jc w:val="center"/>
    </w:pPr>
    <w:rPr>
      <w:b/>
      <w:bCs/>
      <w:color w:val="00000A"/>
      <w:sz w:val="24"/>
      <w:szCs w:val="24"/>
    </w:rPr>
  </w:style>
  <w:style w:type="character" w:customStyle="1" w:styleId="a6">
    <w:name w:val="Название Знак"/>
    <w:basedOn w:val="a0"/>
    <w:link w:val="a5"/>
    <w:rsid w:val="008C41F8"/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C41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4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C41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4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22190"/>
    <w:pPr>
      <w:ind w:left="720"/>
      <w:contextualSpacing/>
    </w:pPr>
  </w:style>
  <w:style w:type="table" w:styleId="ac">
    <w:name w:val="Table Grid"/>
    <w:basedOn w:val="a1"/>
    <w:uiPriority w:val="39"/>
    <w:rsid w:val="00917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DB4C5F"/>
  </w:style>
  <w:style w:type="character" w:styleId="ae">
    <w:name w:val="Hyperlink"/>
    <w:basedOn w:val="a0"/>
    <w:uiPriority w:val="99"/>
    <w:semiHidden/>
    <w:unhideWhenUsed/>
    <w:rsid w:val="009A347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A347C"/>
    <w:rPr>
      <w:color w:val="800080"/>
      <w:u w:val="single"/>
    </w:rPr>
  </w:style>
  <w:style w:type="paragraph" w:customStyle="1" w:styleId="xl63">
    <w:name w:val="xl63"/>
    <w:basedOn w:val="a"/>
    <w:rsid w:val="009A347C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9A347C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9A347C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9A347C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9A347C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9A347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9A347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9A347C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A34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A347C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9A347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9A347C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9A347C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9A347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950E94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950E9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950E94"/>
    <w:pP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852E-07F7-4B8C-8915-085E6D2D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Сотрудник</cp:lastModifiedBy>
  <cp:revision>78</cp:revision>
  <cp:lastPrinted>2022-03-24T10:44:00Z</cp:lastPrinted>
  <dcterms:created xsi:type="dcterms:W3CDTF">2021-12-06T12:15:00Z</dcterms:created>
  <dcterms:modified xsi:type="dcterms:W3CDTF">2022-03-28T07:08:00Z</dcterms:modified>
</cp:coreProperties>
</file>